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E5" w:rsidRDefault="009E10E5" w:rsidP="009E10E5">
      <w:pPr>
        <w:pStyle w:val="a4"/>
        <w:tabs>
          <w:tab w:val="num" w:pos="0"/>
        </w:tabs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иложение № </w:t>
      </w:r>
      <w:r w:rsidR="00691A4A">
        <w:rPr>
          <w:sz w:val="24"/>
          <w:szCs w:val="28"/>
        </w:rPr>
        <w:t>3</w:t>
      </w:r>
    </w:p>
    <w:p w:rsidR="00416D1E" w:rsidRPr="00416D1E" w:rsidRDefault="00416D1E" w:rsidP="00416D1E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6D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bookmarkStart w:id="0" w:name="_GoBack"/>
      <w:r w:rsidRPr="00416D1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у УФНС России по РК</w:t>
      </w:r>
    </w:p>
    <w:p w:rsidR="00240558" w:rsidRDefault="00416D1E" w:rsidP="00416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6D1E">
        <w:rPr>
          <w:rFonts w:ascii="Times New Roman" w:eastAsia="Times New Roman" w:hAnsi="Times New Roman" w:cs="Times New Roman"/>
          <w:sz w:val="24"/>
          <w:szCs w:val="28"/>
          <w:lang w:eastAsia="ru-RU"/>
        </w:rPr>
        <w:t>от 01.09.2025  № 0800-03-01-105</w:t>
      </w:r>
    </w:p>
    <w:bookmarkEnd w:id="0"/>
    <w:p w:rsidR="00240558" w:rsidRDefault="00240558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0558" w:rsidRDefault="00240558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34B" w:rsidRPr="002E0639" w:rsidRDefault="00242143" w:rsidP="00D06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639">
        <w:rPr>
          <w:rFonts w:ascii="Times New Roman" w:hAnsi="Times New Roman" w:cs="Times New Roman"/>
          <w:b/>
          <w:sz w:val="28"/>
          <w:szCs w:val="28"/>
        </w:rPr>
        <w:t>Согласие на сбор, хра</w:t>
      </w:r>
      <w:r w:rsidR="00240558" w:rsidRPr="002E0639">
        <w:rPr>
          <w:rFonts w:ascii="Times New Roman" w:hAnsi="Times New Roman" w:cs="Times New Roman"/>
          <w:b/>
          <w:sz w:val="28"/>
          <w:szCs w:val="28"/>
        </w:rPr>
        <w:t>не</w:t>
      </w:r>
      <w:r w:rsidRPr="002E0639">
        <w:rPr>
          <w:rFonts w:ascii="Times New Roman" w:hAnsi="Times New Roman" w:cs="Times New Roman"/>
          <w:b/>
          <w:sz w:val="28"/>
          <w:szCs w:val="28"/>
        </w:rPr>
        <w:t>ние, использование</w:t>
      </w:r>
      <w:r w:rsidR="00240558" w:rsidRPr="002E0639">
        <w:rPr>
          <w:rFonts w:ascii="Times New Roman" w:hAnsi="Times New Roman" w:cs="Times New Roman"/>
          <w:b/>
          <w:sz w:val="28"/>
          <w:szCs w:val="28"/>
        </w:rPr>
        <w:t xml:space="preserve">, распространение и </w:t>
      </w:r>
      <w:r w:rsidRPr="002E0639">
        <w:rPr>
          <w:rFonts w:ascii="Times New Roman" w:hAnsi="Times New Roman" w:cs="Times New Roman"/>
          <w:b/>
          <w:sz w:val="28"/>
          <w:szCs w:val="28"/>
        </w:rPr>
        <w:t xml:space="preserve"> публикацию данных участника</w:t>
      </w:r>
      <w:r w:rsidR="00240558" w:rsidRPr="002E0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639">
        <w:rPr>
          <w:rFonts w:ascii="Times New Roman" w:hAnsi="Times New Roman" w:cs="Times New Roman"/>
          <w:b/>
          <w:sz w:val="28"/>
          <w:szCs w:val="28"/>
        </w:rPr>
        <w:t>творческого конкурса по налоговой грамотности</w:t>
      </w:r>
      <w:r w:rsidR="00240558" w:rsidRPr="002E0639">
        <w:rPr>
          <w:rFonts w:ascii="Times New Roman" w:hAnsi="Times New Roman" w:cs="Times New Roman"/>
          <w:b/>
          <w:sz w:val="28"/>
          <w:szCs w:val="28"/>
        </w:rPr>
        <w:t xml:space="preserve"> в средствах массовой информации и Интернет</w:t>
      </w:r>
    </w:p>
    <w:p w:rsidR="00242143" w:rsidRPr="00240558" w:rsidRDefault="00242143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143" w:rsidRPr="00240558" w:rsidRDefault="00242143" w:rsidP="002405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558">
        <w:rPr>
          <w:rFonts w:ascii="Times New Roman" w:hAnsi="Times New Roman" w:cs="Times New Roman"/>
          <w:sz w:val="28"/>
          <w:szCs w:val="28"/>
        </w:rPr>
        <w:t>Я,___________________________________________________</w:t>
      </w:r>
      <w:r w:rsidR="002E0639">
        <w:rPr>
          <w:rFonts w:ascii="Times New Roman" w:hAnsi="Times New Roman" w:cs="Times New Roman"/>
          <w:sz w:val="28"/>
          <w:szCs w:val="28"/>
        </w:rPr>
        <w:t>_____________</w:t>
      </w:r>
    </w:p>
    <w:p w:rsidR="00242143" w:rsidRPr="002E0639" w:rsidRDefault="00242143" w:rsidP="00240558">
      <w:pPr>
        <w:spacing w:after="0"/>
        <w:jc w:val="center"/>
        <w:rPr>
          <w:rFonts w:ascii="Times New Roman" w:hAnsi="Times New Roman" w:cs="Times New Roman"/>
        </w:rPr>
      </w:pPr>
      <w:r w:rsidRPr="002E0639">
        <w:rPr>
          <w:rFonts w:ascii="Times New Roman" w:hAnsi="Times New Roman" w:cs="Times New Roman"/>
        </w:rPr>
        <w:t>(ФИО родителя)</w:t>
      </w:r>
    </w:p>
    <w:p w:rsidR="002E0639" w:rsidRPr="00240558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143" w:rsidRDefault="00242143" w:rsidP="00D06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639">
        <w:rPr>
          <w:rFonts w:ascii="Times New Roman" w:hAnsi="Times New Roman" w:cs="Times New Roman"/>
          <w:sz w:val="36"/>
          <w:szCs w:val="36"/>
        </w:rPr>
        <w:sym w:font="Wingdings" w:char="F071"/>
      </w:r>
      <w:r w:rsidRPr="00240558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="00240558" w:rsidRPr="00240558">
        <w:rPr>
          <w:rFonts w:ascii="Times New Roman" w:hAnsi="Times New Roman" w:cs="Times New Roman"/>
          <w:sz w:val="28"/>
          <w:szCs w:val="28"/>
        </w:rPr>
        <w:t xml:space="preserve">на сбор, хранение, использование, распространение и  публикацию </w:t>
      </w:r>
      <w:r w:rsidRPr="00240558">
        <w:rPr>
          <w:rFonts w:ascii="Times New Roman" w:hAnsi="Times New Roman" w:cs="Times New Roman"/>
          <w:sz w:val="28"/>
          <w:szCs w:val="28"/>
        </w:rPr>
        <w:t>в средствах массовой информации и Интернет</w:t>
      </w:r>
      <w:r w:rsidR="00240558" w:rsidRPr="00240558">
        <w:rPr>
          <w:rFonts w:ascii="Times New Roman" w:hAnsi="Times New Roman" w:cs="Times New Roman"/>
          <w:sz w:val="28"/>
          <w:szCs w:val="28"/>
        </w:rPr>
        <w:t xml:space="preserve">   </w:t>
      </w:r>
      <w:r w:rsidR="002E0639">
        <w:rPr>
          <w:rFonts w:ascii="Times New Roman" w:hAnsi="Times New Roman" w:cs="Times New Roman"/>
          <w:sz w:val="28"/>
          <w:szCs w:val="28"/>
        </w:rPr>
        <w:t>данных моего ребенка</w:t>
      </w:r>
      <w:r w:rsidRPr="0024055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0655D">
        <w:rPr>
          <w:rFonts w:ascii="Times New Roman" w:hAnsi="Times New Roman" w:cs="Times New Roman"/>
          <w:sz w:val="28"/>
          <w:szCs w:val="28"/>
        </w:rPr>
        <w:t>_________</w:t>
      </w:r>
    </w:p>
    <w:p w:rsidR="002E0639" w:rsidRPr="00240558" w:rsidRDefault="002E0639" w:rsidP="002405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0655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42143" w:rsidRPr="002E0639" w:rsidRDefault="00242143" w:rsidP="0024055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(ФИО, возраст ребенка)</w:t>
      </w:r>
    </w:p>
    <w:p w:rsidR="00240558" w:rsidRPr="00240558" w:rsidRDefault="00240558" w:rsidP="0024055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143" w:rsidRPr="002E0639" w:rsidRDefault="00242143" w:rsidP="00240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(населенный пункт, образовательное учреждение)</w:t>
      </w:r>
    </w:p>
    <w:p w:rsidR="00242143" w:rsidRPr="00240558" w:rsidRDefault="00242143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143" w:rsidRDefault="00242143" w:rsidP="00D0655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639">
        <w:rPr>
          <w:rFonts w:ascii="Times New Roman" w:hAnsi="Times New Roman" w:cs="Times New Roman"/>
          <w:sz w:val="36"/>
          <w:szCs w:val="36"/>
        </w:rPr>
        <w:sym w:font="Wingdings" w:char="F071"/>
      </w:r>
      <w:r w:rsidRPr="00240558">
        <w:rPr>
          <w:rFonts w:ascii="Times New Roman" w:hAnsi="Times New Roman" w:cs="Times New Roman"/>
          <w:sz w:val="28"/>
          <w:szCs w:val="28"/>
        </w:rPr>
        <w:t xml:space="preserve"> Даю согласие на </w:t>
      </w:r>
      <w:r w:rsidR="00D0655D" w:rsidRPr="00D0655D">
        <w:rPr>
          <w:rFonts w:ascii="Times New Roman" w:hAnsi="Times New Roman" w:cs="Times New Roman"/>
          <w:sz w:val="28"/>
          <w:szCs w:val="28"/>
        </w:rPr>
        <w:t xml:space="preserve"> сбор, хранение, использование, распространение и  публикацию в средствах массовой информации и Интернет</w:t>
      </w:r>
      <w:r w:rsidRPr="00240558">
        <w:rPr>
          <w:rFonts w:ascii="Times New Roman" w:hAnsi="Times New Roman" w:cs="Times New Roman"/>
          <w:sz w:val="28"/>
          <w:szCs w:val="28"/>
        </w:rPr>
        <w:t xml:space="preserve"> конкурсной работы моего ребенка </w:t>
      </w:r>
    </w:p>
    <w:p w:rsidR="002E0639" w:rsidRPr="00240558" w:rsidRDefault="002E0639" w:rsidP="0024055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240558" w:rsidRPr="002E0639" w:rsidRDefault="00240558" w:rsidP="00240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(</w:t>
      </w:r>
      <w:r w:rsidR="002E0639">
        <w:rPr>
          <w:rFonts w:ascii="Times New Roman" w:hAnsi="Times New Roman" w:cs="Times New Roman"/>
          <w:sz w:val="24"/>
          <w:szCs w:val="24"/>
        </w:rPr>
        <w:t>наименование</w:t>
      </w:r>
      <w:r w:rsidRPr="002E0639">
        <w:rPr>
          <w:rFonts w:ascii="Times New Roman" w:hAnsi="Times New Roman" w:cs="Times New Roman"/>
          <w:sz w:val="24"/>
          <w:szCs w:val="24"/>
        </w:rPr>
        <w:t xml:space="preserve"> конкурсной работы)</w:t>
      </w: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E0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E06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 202</w:t>
      </w:r>
      <w:r w:rsidR="00BF26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_______________ (_____________________)</w:t>
      </w:r>
    </w:p>
    <w:p w:rsidR="00242143" w:rsidRPr="002E0639" w:rsidRDefault="002E0639" w:rsidP="002E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0639">
        <w:rPr>
          <w:rFonts w:ascii="Times New Roman" w:hAnsi="Times New Roman" w:cs="Times New Roman"/>
          <w:sz w:val="24"/>
          <w:szCs w:val="24"/>
        </w:rPr>
        <w:t>(дата)</w:t>
      </w:r>
      <w:r w:rsidR="00242143" w:rsidRPr="002E0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подпись родителя)                 (ФИО родителя)</w:t>
      </w:r>
    </w:p>
    <w:sectPr w:rsidR="00242143" w:rsidRPr="002E0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43"/>
    <w:rsid w:val="00020684"/>
    <w:rsid w:val="00240558"/>
    <w:rsid w:val="00242143"/>
    <w:rsid w:val="002E0639"/>
    <w:rsid w:val="003039E8"/>
    <w:rsid w:val="00342528"/>
    <w:rsid w:val="00416D1E"/>
    <w:rsid w:val="00691A4A"/>
    <w:rsid w:val="009E10E5"/>
    <w:rsid w:val="00BF26F0"/>
    <w:rsid w:val="00D0655D"/>
    <w:rsid w:val="00F5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3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9E10E5"/>
    <w:pPr>
      <w:snapToGri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E10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3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9E10E5"/>
    <w:pPr>
      <w:snapToGri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E10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75F9-1802-4392-B2FB-6B871F6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ариева Гузель Мунировна</dc:creator>
  <cp:lastModifiedBy>Морозов Мерген Валерьевич</cp:lastModifiedBy>
  <cp:revision>11</cp:revision>
  <cp:lastPrinted>2024-10-11T04:54:00Z</cp:lastPrinted>
  <dcterms:created xsi:type="dcterms:W3CDTF">2024-10-14T07:21:00Z</dcterms:created>
  <dcterms:modified xsi:type="dcterms:W3CDTF">2025-09-08T07:14:00Z</dcterms:modified>
</cp:coreProperties>
</file>